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87" w:rsidRDefault="00E47D87" w:rsidP="004822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147592" w:rsidRPr="00482213" w:rsidRDefault="00482213" w:rsidP="004822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13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482213" w:rsidRDefault="00482213" w:rsidP="0048221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47D87" w:rsidRDefault="00AE3634" w:rsidP="00E47D8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217F6" w:rsidRDefault="006217F6" w:rsidP="006217F6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>25.01.2017 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6460C3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460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</w:p>
    <w:bookmarkEnd w:id="0"/>
    <w:p w:rsidR="006460C3" w:rsidRDefault="006460C3" w:rsidP="00802DD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60C3" w:rsidRPr="006460C3" w:rsidRDefault="006460C3" w:rsidP="006460C3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60C3">
        <w:rPr>
          <w:rFonts w:ascii="Times New Roman" w:eastAsia="Calibri" w:hAnsi="Times New Roman" w:cs="Times New Roman"/>
          <w:b/>
          <w:i/>
          <w:sz w:val="28"/>
          <w:szCs w:val="28"/>
        </w:rPr>
        <w:t>Об утверждении плана-графика закупок товаров (работ, услуг)</w:t>
      </w:r>
      <w:r w:rsidRPr="006460C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460C3">
        <w:rPr>
          <w:rFonts w:ascii="Times New Roman" w:hAnsi="Times New Roman" w:cs="Times New Roman"/>
          <w:b/>
          <w:i/>
          <w:sz w:val="28"/>
          <w:szCs w:val="28"/>
        </w:rPr>
        <w:t xml:space="preserve">для обеспечения нужд </w:t>
      </w:r>
      <w:r w:rsidRPr="006460C3">
        <w:rPr>
          <w:rFonts w:ascii="Times New Roman" w:hAnsi="Times New Roman" w:cs="Times New Roman"/>
          <w:b/>
          <w:i/>
          <w:sz w:val="28"/>
          <w:szCs w:val="28"/>
        </w:rPr>
        <w:t>администрации  Салбинского  сельсовета Ермаковского  района</w:t>
      </w:r>
    </w:p>
    <w:p w:rsidR="006460C3" w:rsidRPr="006460C3" w:rsidRDefault="006460C3" w:rsidP="006460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0C3" w:rsidRPr="006460C3" w:rsidRDefault="006460C3" w:rsidP="006460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0C3">
        <w:rPr>
          <w:rFonts w:ascii="Times New Roman" w:hAnsi="Times New Roman" w:cs="Times New Roman"/>
          <w:sz w:val="28"/>
          <w:szCs w:val="28"/>
        </w:rPr>
        <w:t>В соответствии с частями 10, 15 статьи 21 Федерального закона от 05.04.2013   № 44-ФЗ «О контрактной системе в сфере закупок товаров, работ, услуг для обеспечения государственных и муниципальных нужд» и  постановлением Правительства Российской Федерации от 21.11.2013 № 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</w:t>
      </w:r>
      <w:proofErr w:type="gramEnd"/>
      <w:r w:rsidRPr="006460C3">
        <w:rPr>
          <w:rFonts w:ascii="Times New Roman" w:hAnsi="Times New Roman" w:cs="Times New Roman"/>
          <w:sz w:val="28"/>
          <w:szCs w:val="28"/>
        </w:rPr>
        <w:t xml:space="preserve"> к форме планов-графиков закупок товаров, работ, услуг», ПОСТАНОВЛЯЮ:</w:t>
      </w:r>
    </w:p>
    <w:p w:rsidR="006460C3" w:rsidRPr="006460C3" w:rsidRDefault="006460C3" w:rsidP="006460C3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0C3">
        <w:rPr>
          <w:rFonts w:ascii="Times New Roman" w:eastAsia="Calibri" w:hAnsi="Times New Roman" w:cs="Times New Roman"/>
          <w:sz w:val="28"/>
          <w:szCs w:val="28"/>
        </w:rPr>
        <w:t xml:space="preserve">                     1. Утвердить план-график закупок товаров (работ, услуг) на 2017 год в соответствии с приложением к настоящему постановлению.</w:t>
      </w:r>
    </w:p>
    <w:p w:rsidR="006460C3" w:rsidRPr="006460C3" w:rsidRDefault="006460C3" w:rsidP="006460C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C3">
        <w:rPr>
          <w:rFonts w:ascii="Times New Roman" w:hAnsi="Times New Roman" w:cs="Times New Roman"/>
          <w:sz w:val="28"/>
          <w:szCs w:val="28"/>
        </w:rPr>
        <w:t xml:space="preserve">  </w:t>
      </w:r>
      <w:r w:rsidRPr="006460C3">
        <w:rPr>
          <w:rFonts w:ascii="Times New Roman" w:hAnsi="Times New Roman" w:cs="Times New Roman"/>
          <w:sz w:val="28"/>
          <w:szCs w:val="28"/>
        </w:rPr>
        <w:tab/>
        <w:t xml:space="preserve"> 2.  В срок до 25 января  2017 г. </w:t>
      </w:r>
      <w:proofErr w:type="gramStart"/>
      <w:r w:rsidRPr="006460C3">
        <w:rPr>
          <w:rFonts w:ascii="Times New Roman" w:hAnsi="Times New Roman" w:cs="Times New Roman"/>
          <w:sz w:val="28"/>
          <w:szCs w:val="28"/>
        </w:rPr>
        <w:t>разместить план-график</w:t>
      </w:r>
      <w:proofErr w:type="gramEnd"/>
      <w:r w:rsidRPr="006460C3">
        <w:rPr>
          <w:rFonts w:ascii="Times New Roman" w:hAnsi="Times New Roman" w:cs="Times New Roman"/>
          <w:sz w:val="28"/>
          <w:szCs w:val="28"/>
        </w:rPr>
        <w:t xml:space="preserve"> закупок товаров (работ, услуг) на 2017 год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.</w:t>
      </w:r>
    </w:p>
    <w:p w:rsidR="006460C3" w:rsidRPr="006460C3" w:rsidRDefault="006460C3" w:rsidP="006460C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0C3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6460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60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                                                                                                          </w:t>
      </w:r>
    </w:p>
    <w:p w:rsidR="006460C3" w:rsidRPr="006460C3" w:rsidRDefault="006460C3" w:rsidP="006460C3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460C3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6460C3" w:rsidRDefault="006460C3" w:rsidP="006460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5644" w:rsidRPr="006217F6" w:rsidRDefault="00802DDB" w:rsidP="00802D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17F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A95644" w:rsidRPr="006217F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802DDB" w:rsidRPr="006217F6" w:rsidRDefault="00802DDB" w:rsidP="00802D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17F6">
        <w:rPr>
          <w:rFonts w:ascii="Times New Roman" w:hAnsi="Times New Roman" w:cs="Times New Roman"/>
          <w:sz w:val="28"/>
          <w:szCs w:val="28"/>
        </w:rPr>
        <w:t>Салбинского  сельсовета</w:t>
      </w:r>
      <w:r w:rsidRPr="006217F6">
        <w:rPr>
          <w:rFonts w:ascii="Times New Roman" w:hAnsi="Times New Roman" w:cs="Times New Roman"/>
          <w:sz w:val="28"/>
          <w:szCs w:val="28"/>
        </w:rPr>
        <w:tab/>
      </w:r>
      <w:r w:rsidRPr="006217F6">
        <w:rPr>
          <w:rFonts w:ascii="Times New Roman" w:hAnsi="Times New Roman" w:cs="Times New Roman"/>
          <w:sz w:val="28"/>
          <w:szCs w:val="28"/>
        </w:rPr>
        <w:tab/>
      </w:r>
      <w:r w:rsidRPr="006217F6">
        <w:rPr>
          <w:rFonts w:ascii="Times New Roman" w:hAnsi="Times New Roman" w:cs="Times New Roman"/>
          <w:sz w:val="28"/>
          <w:szCs w:val="28"/>
        </w:rPr>
        <w:tab/>
      </w:r>
      <w:r w:rsidRPr="006217F6"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sectPr w:rsidR="00802DDB" w:rsidRPr="006217F6" w:rsidSect="00906D1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727D"/>
    <w:multiLevelType w:val="hybridMultilevel"/>
    <w:tmpl w:val="24BA3AB8"/>
    <w:lvl w:ilvl="0" w:tplc="B038E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13"/>
    <w:rsid w:val="000A4CC9"/>
    <w:rsid w:val="00147592"/>
    <w:rsid w:val="0019786B"/>
    <w:rsid w:val="00270F5B"/>
    <w:rsid w:val="002B4578"/>
    <w:rsid w:val="002D0CAC"/>
    <w:rsid w:val="00453958"/>
    <w:rsid w:val="00482213"/>
    <w:rsid w:val="004B670E"/>
    <w:rsid w:val="004D005F"/>
    <w:rsid w:val="00540F12"/>
    <w:rsid w:val="0057054F"/>
    <w:rsid w:val="006217F6"/>
    <w:rsid w:val="00632FEF"/>
    <w:rsid w:val="006460C3"/>
    <w:rsid w:val="00730F9D"/>
    <w:rsid w:val="00802DDB"/>
    <w:rsid w:val="00841905"/>
    <w:rsid w:val="00906D13"/>
    <w:rsid w:val="00907BE0"/>
    <w:rsid w:val="00A95644"/>
    <w:rsid w:val="00A962F6"/>
    <w:rsid w:val="00AE3634"/>
    <w:rsid w:val="00AE7BEC"/>
    <w:rsid w:val="00B04F24"/>
    <w:rsid w:val="00B4257B"/>
    <w:rsid w:val="00C752E8"/>
    <w:rsid w:val="00D4300E"/>
    <w:rsid w:val="00E06D4F"/>
    <w:rsid w:val="00E47D87"/>
    <w:rsid w:val="00E6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A9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A9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7785-8ADD-40F4-98FD-4190DD11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5T08:09:00Z</cp:lastPrinted>
  <dcterms:created xsi:type="dcterms:W3CDTF">2017-01-25T08:10:00Z</dcterms:created>
  <dcterms:modified xsi:type="dcterms:W3CDTF">2017-01-25T08:10:00Z</dcterms:modified>
</cp:coreProperties>
</file>